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742829863"/>
        <w:docPartObj>
          <w:docPartGallery w:val="Cover Pages"/>
          <w:docPartUnique/>
        </w:docPartObj>
      </w:sdtPr>
      <w:sdtEndPr>
        <w:rPr>
          <w:rFonts w:ascii="Times New Roman" w:eastAsia="Calibri" w:hAnsi="Calibri" w:cs="Calibri"/>
          <w:caps w:val="0"/>
          <w:sz w:val="17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056"/>
          </w:tblGrid>
          <w:tr w:rsidR="008648E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579AC59843264D28AC094013DC586E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8648E9" w:rsidRDefault="008648E9" w:rsidP="008648E9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адоу детский сад №460</w:t>
                    </w:r>
                  </w:p>
                </w:tc>
              </w:sdtContent>
            </w:sdt>
          </w:tr>
          <w:tr w:rsidR="008648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31AEE54979A249DCB2B053A7E28AEF5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648E9" w:rsidRDefault="008648E9" w:rsidP="008648E9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МЕНДАЦИИ ДЛЯ ПЕДАГОГОВ ПО ПРЕДУПРЕЖДЕНИЮ ОПТИКО-ПРОСТРАНСТВЕННОЙ ДИСГРАФИИ</w:t>
                    </w:r>
                  </w:p>
                </w:tc>
              </w:sdtContent>
            </w:sdt>
          </w:tr>
          <w:tr w:rsidR="008648E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648E9" w:rsidRDefault="008648E9" w:rsidP="008648E9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648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648E9" w:rsidRDefault="008648E9">
                <w:pPr>
                  <w:pStyle w:val="a5"/>
                  <w:jc w:val="center"/>
                </w:pPr>
              </w:p>
            </w:tc>
          </w:tr>
          <w:tr w:rsidR="008648E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F836924486BE4D119519E8743CE7D3B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648E9" w:rsidRDefault="008648E9" w:rsidP="008648E9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оставитель: Проскурина Н.А.</w:t>
                    </w:r>
                  </w:p>
                </w:tc>
              </w:sdtContent>
            </w:sdt>
          </w:tr>
          <w:tr w:rsidR="008648E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44D674D4CAEB4C58B84F686E36CAC0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648E9" w:rsidRDefault="00646ED1" w:rsidP="00646ED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5</w:t>
                    </w:r>
                  </w:p>
                </w:tc>
              </w:sdtContent>
            </w:sdt>
          </w:tr>
        </w:tbl>
        <w:p w:rsidR="008648E9" w:rsidRDefault="008648E9"/>
        <w:p w:rsidR="008648E9" w:rsidRDefault="008648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7056"/>
          </w:tblGrid>
          <w:tr w:rsidR="008648E9">
            <w:tc>
              <w:tcPr>
                <w:tcW w:w="5000" w:type="pct"/>
              </w:tcPr>
              <w:p w:rsidR="008648E9" w:rsidRDefault="008648E9">
                <w:pPr>
                  <w:pStyle w:val="a5"/>
                </w:pPr>
              </w:p>
            </w:tc>
          </w:tr>
        </w:tbl>
        <w:p w:rsidR="008648E9" w:rsidRDefault="008648E9">
          <w:bookmarkStart w:id="0" w:name="_GoBack"/>
          <w:bookmarkEnd w:id="0"/>
        </w:p>
        <w:p w:rsidR="008648E9" w:rsidRDefault="008648E9">
          <w:pPr>
            <w:rPr>
              <w:rFonts w:ascii="Times New Roman"/>
              <w:sz w:val="17"/>
              <w:szCs w:val="55"/>
            </w:rPr>
          </w:pPr>
          <w:r>
            <w:rPr>
              <w:rFonts w:ascii="Times New Roman"/>
              <w:sz w:val="17"/>
            </w:rPr>
            <w:br w:type="page"/>
          </w:r>
        </w:p>
      </w:sdtContent>
    </w:sdt>
    <w:p w:rsidR="008648E9" w:rsidRDefault="008648E9">
      <w:pPr>
        <w:pStyle w:val="a3"/>
        <w:spacing w:before="4"/>
        <w:rPr>
          <w:rFonts w:ascii="Times New Roman"/>
          <w:sz w:val="17"/>
        </w:rPr>
      </w:pPr>
    </w:p>
    <w:p w:rsidR="004812B0" w:rsidRDefault="004812B0">
      <w:pPr>
        <w:pStyle w:val="a3"/>
        <w:spacing w:before="4"/>
        <w:rPr>
          <w:rFonts w:ascii="Times New Roman"/>
          <w:sz w:val="17"/>
        </w:rPr>
      </w:pPr>
    </w:p>
    <w:p w:rsidR="004812B0" w:rsidRDefault="008648E9" w:rsidP="006B7827">
      <w:pPr>
        <w:pStyle w:val="a3"/>
        <w:jc w:val="center"/>
        <w:rPr>
          <w:rFonts w:ascii="Times New Roman"/>
          <w:sz w:val="17"/>
        </w:rPr>
        <w:sectPr w:rsidR="004812B0" w:rsidSect="008648E9">
          <w:type w:val="continuous"/>
          <w:pgSz w:w="16840" w:h="11910" w:orient="landscape"/>
          <w:pgMar w:top="940" w:right="0" w:bottom="280" w:left="0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15728640" behindDoc="0" locked="0" layoutInCell="1" allowOverlap="1" wp14:anchorId="3D75527B" wp14:editId="58EA1704">
            <wp:simplePos x="0" y="0"/>
            <wp:positionH relativeFrom="page">
              <wp:posOffset>0</wp:posOffset>
            </wp:positionH>
            <wp:positionV relativeFrom="page">
              <wp:posOffset>1047750</wp:posOffset>
            </wp:positionV>
            <wp:extent cx="10687050" cy="59055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17"/>
        </w:rPr>
        <w:t>ДОРИСУЙ</w:t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z w:val="17"/>
        </w:rPr>
        <w:t>КАРТИНКУ</w:t>
      </w:r>
      <w:r>
        <w:rPr>
          <w:rFonts w:ascii="Times New Roman"/>
          <w:sz w:val="17"/>
        </w:rPr>
        <w:t>:</w:t>
      </w: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  <w:r w:rsidRPr="000A7240">
        <w:rPr>
          <w:rFonts w:ascii="Times New Roman" w:eastAsia="Times New Roman" w:cs="Times New Roman"/>
          <w:noProof/>
          <w:sz w:val="17"/>
          <w:szCs w:val="22"/>
          <w:lang w:eastAsia="ru-RU"/>
        </w:rPr>
        <w:drawing>
          <wp:anchor distT="0" distB="0" distL="0" distR="0" simplePos="0" relativeHeight="487626752" behindDoc="0" locked="0" layoutInCell="1" allowOverlap="1" wp14:anchorId="2781E898" wp14:editId="3DC4D786">
            <wp:simplePos x="0" y="0"/>
            <wp:positionH relativeFrom="page">
              <wp:posOffset>1322070</wp:posOffset>
            </wp:positionH>
            <wp:positionV relativeFrom="page">
              <wp:posOffset>152400</wp:posOffset>
            </wp:positionV>
            <wp:extent cx="8352078" cy="7560005"/>
            <wp:effectExtent l="0" t="0" r="0" b="0"/>
            <wp:wrapNone/>
            <wp:docPr id="89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078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0A7240" w:rsidRDefault="000A7240">
      <w:pPr>
        <w:pStyle w:val="a3"/>
        <w:ind w:left="2579"/>
        <w:rPr>
          <w:rFonts w:ascii="Times New Roman"/>
          <w:noProof/>
          <w:sz w:val="20"/>
          <w:lang w:eastAsia="ru-RU"/>
        </w:rPr>
      </w:pPr>
    </w:p>
    <w:p w:rsidR="004812B0" w:rsidRDefault="00F66BED">
      <w:pPr>
        <w:pStyle w:val="a3"/>
        <w:ind w:left="257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 wp14:anchorId="438D1462" wp14:editId="1653D23D">
            <wp:extent cx="7016750" cy="50927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173" cy="50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E9" w:rsidRDefault="008648E9">
      <w:pPr>
        <w:pStyle w:val="a3"/>
        <w:rPr>
          <w:rFonts w:ascii="Times New Roman"/>
          <w:sz w:val="20"/>
        </w:rPr>
      </w:pPr>
    </w:p>
    <w:p w:rsidR="008648E9" w:rsidRPr="008648E9" w:rsidRDefault="008648E9" w:rsidP="008648E9"/>
    <w:p w:rsidR="008648E9" w:rsidRPr="008648E9" w:rsidRDefault="008648E9" w:rsidP="008648E9"/>
    <w:p w:rsidR="008648E9" w:rsidRDefault="008648E9" w:rsidP="008648E9"/>
    <w:p w:rsidR="008648E9" w:rsidRDefault="008648E9" w:rsidP="006B7827">
      <w:pPr>
        <w:tabs>
          <w:tab w:val="left" w:pos="3030"/>
        </w:tabs>
        <w:ind w:left="284"/>
        <w:jc w:val="center"/>
      </w:pPr>
      <w:r>
        <w:t>НАЗОВИ ЧТО НАХОДИТСЯ: В ЦЕНТРЕ, В ЛЕВОМ НИЖНЕМ УГЛУ, В ЛЕВОМ ВЕРХНЕМ УГЛУ, В ПРАВОМ НИЖНЕМ УГЛУ, В ПРАВОМ ВЕРХНЕМ УГЛУ, НАВЕРХУ, ВНИЗУ</w:t>
      </w:r>
    </w:p>
    <w:p w:rsidR="008648E9" w:rsidRDefault="008648E9" w:rsidP="008648E9"/>
    <w:p w:rsidR="004812B0" w:rsidRPr="008648E9" w:rsidRDefault="004812B0" w:rsidP="008648E9">
      <w:pPr>
        <w:sectPr w:rsidR="004812B0" w:rsidRPr="008648E9">
          <w:pgSz w:w="16840" w:h="11910" w:orient="landscape"/>
          <w:pgMar w:top="940" w:right="0" w:bottom="280" w:left="0" w:header="720" w:footer="720" w:gutter="0"/>
          <w:cols w:space="720"/>
        </w:sectPr>
      </w:pPr>
    </w:p>
    <w:p w:rsidR="004812B0" w:rsidRDefault="00F66BED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 wp14:anchorId="28B53173" wp14:editId="4A36C099">
            <wp:extent cx="7526837" cy="9423400"/>
            <wp:effectExtent l="0" t="0" r="0" b="635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4" cy="94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E9" w:rsidRDefault="008648E9">
      <w:pPr>
        <w:pStyle w:val="a3"/>
        <w:rPr>
          <w:rFonts w:ascii="Times New Roman"/>
          <w:sz w:val="20"/>
        </w:rPr>
      </w:pPr>
    </w:p>
    <w:p w:rsidR="008648E9" w:rsidRPr="006B7827" w:rsidRDefault="008648E9" w:rsidP="006B7827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7">
        <w:rPr>
          <w:rFonts w:ascii="Times New Roman" w:hAnsi="Times New Roman" w:cs="Times New Roman"/>
          <w:b/>
          <w:sz w:val="24"/>
          <w:szCs w:val="24"/>
        </w:rPr>
        <w:t>ДОРИСУЙ КАРТИНКУ</w:t>
      </w:r>
    </w:p>
    <w:p w:rsidR="008648E9" w:rsidRDefault="008648E9" w:rsidP="008648E9"/>
    <w:p w:rsidR="004812B0" w:rsidRPr="008648E9" w:rsidRDefault="004812B0" w:rsidP="008648E9">
      <w:pPr>
        <w:sectPr w:rsidR="004812B0" w:rsidRPr="008648E9">
          <w:pgSz w:w="11910" w:h="16840"/>
          <w:pgMar w:top="520" w:right="0" w:bottom="280" w:left="0" w:header="720" w:footer="720" w:gutter="0"/>
          <w:cols w:space="720"/>
        </w:sectPr>
      </w:pPr>
    </w:p>
    <w:p w:rsidR="004812B0" w:rsidRDefault="00F66BED">
      <w:pPr>
        <w:tabs>
          <w:tab w:val="left" w:pos="8774"/>
        </w:tabs>
        <w:ind w:left="132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eastAsia="ru-RU"/>
        </w:rPr>
        <w:lastRenderedPageBreak/>
        <w:drawing>
          <wp:inline distT="0" distB="0" distL="0" distR="0" wp14:anchorId="318793C9" wp14:editId="393D5691">
            <wp:extent cx="4645109" cy="662597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109" cy="66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12EDCA2" wp14:editId="7DD2F22A">
                <wp:extent cx="4709160" cy="6673850"/>
                <wp:effectExtent l="0" t="0" r="0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9160" cy="6673850"/>
                          <a:chOff x="0" y="0"/>
                          <a:chExt cx="4709160" cy="66738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29" cy="6673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424" y="566463"/>
                            <a:ext cx="831993" cy="690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120" y="566463"/>
                            <a:ext cx="831993" cy="6903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4709160" cy="667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12B0" w:rsidRPr="008648E9" w:rsidRDefault="008648E9">
                              <w:pPr>
                                <w:spacing w:before="280"/>
                                <w:ind w:left="-5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8648E9">
                                <w:rPr>
                                  <w:rFonts w:ascii="Arial" w:hAnsi="Arial"/>
                                  <w:w w:val="85"/>
                                  <w:sz w:val="20"/>
                                  <w:szCs w:val="20"/>
                                </w:rPr>
                                <w:t>ДО КАКОГО ЛИСТОЧКА ДОБЕРЕТСЯ ЛЯГУШКА? НАРИСУЙ ЕЕ ПУТЬ, ГЛЯДЯ НА СХЕМУ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70.8pt;height:525.5pt;mso-position-horizontal-relative:char;mso-position-vertical-relative:line" coordsize="47091,6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47087;height:66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7mlzBAAAA2gAAAA8AAABkcnMvZG93bnJldi54bWxEj0FrAjEUhO+C/yE8oTfNaqnWrVFEEXqz&#10;rgWvj83rZjF5WTZZXf99UxB6HGbmG2a16Z0VN2pD7VnBdJKBIC69rrlS8H0+jN9BhIis0XomBQ8K&#10;sFkPByvMtb/ziW5FrESCcMhRgYmxyaUMpSGHYeIb4uT9+NZhTLKtpG7xnuDOylmWzaXDmtOCwYZ2&#10;hspr0TkFdl/Yr7Ao3l73vjsuL505PK5GqZdRv/0AEamP/+Fn+1MrmMPflXQ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7mlzBAAAA2gAAAA8AAAAAAAAAAAAAAAAAnwIA&#10;AGRycy9kb3ducmV2LnhtbFBLBQYAAAAABAAEAPcAAACNAwAAAAA=&#10;">
                  <v:imagedata r:id="rId17" o:title=""/>
                </v:shape>
                <v:shape id="Image 7" o:spid="_x0000_s1028" type="#_x0000_t75" style="position:absolute;left:2124;top:5664;width:8320;height:6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xarXCAAAA2gAAAA8AAABkcnMvZG93bnJldi54bWxEj0uLAjEQhO/C/ofQC940sx5UZo0iCz4Q&#10;Lz4Oe+yd9E4GJ50hieP4740geCyq6itqtuhsLVryoXKs4GuYgSAunK64VHA+rQZTECEia6wdk4I7&#10;BVjMP3ozzLW78YHaYyxFgnDIUYGJscmlDIUhi2HoGuLk/TtvMSbpS6k93hLc1nKUZWNpseK0YLCh&#10;H0PF5Xi1Cvwo83/79anebdr2sIpl8Wv8Xqn+Z7f8BhGpi+/wq73VCibwvJ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MWq1wgAAANoAAAAPAAAAAAAAAAAAAAAAAJ8C&#10;AABkcnMvZG93bnJldi54bWxQSwUGAAAAAAQABAD3AAAAjgMAAAAA&#10;">
                  <v:imagedata r:id="rId18" o:title=""/>
                </v:shape>
                <v:shape id="Image 8" o:spid="_x0000_s1029" type="#_x0000_t75" style="position:absolute;left:10621;top:5664;width:8320;height:6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8gDBAAAA2gAAAA8AAABkcnMvZG93bnJldi54bWxET01rwkAQvRf8D8sIvTWbCtUQXaVaWlo8&#10;mYjgbciOSTA7G7Mbjf/ePRQ8Pt73YjWYRlypc7VlBe9RDIK4sLrmUsE+/35LQDiPrLGxTAru5GC1&#10;HL0sMNX2xju6Zr4UIYRdigoq79tUSldUZNBFtiUO3Ml2Bn2AXSl1h7cQbho5ieOpNFhzaKiwpU1F&#10;xTnrjYKc9tPt7Kf/+jsU5dHGl2OWrD+Ueh0Pn3MQngb/FP+7f7WCsDVcC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e8gDBAAAA2gAAAA8AAAAAAAAAAAAAAAAAnwIA&#10;AGRycy9kb3ducmV2LnhtbFBLBQYAAAAABAAEAPcAAACNAw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width:47091;height:6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4812B0" w:rsidRPr="008648E9" w:rsidRDefault="008648E9">
                        <w:pPr>
                          <w:spacing w:before="280"/>
                          <w:ind w:left="-5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8648E9">
                          <w:rPr>
                            <w:rFonts w:ascii="Arial" w:hAnsi="Arial"/>
                            <w:w w:val="85"/>
                            <w:sz w:val="20"/>
                            <w:szCs w:val="20"/>
                          </w:rPr>
                          <w:t>ДО КАКОГО ЛИСТОЧКА ДОБЕРЕТСЯ ЛЯГУШКА? НАРИСУЙ ЕЕ ПУТЬ, ГЛЯДЯ НА СХЕМУ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12B0" w:rsidRDefault="004812B0">
      <w:pPr>
        <w:rPr>
          <w:rFonts w:ascii="Times New Roman"/>
          <w:sz w:val="20"/>
        </w:rPr>
        <w:sectPr w:rsidR="004812B0">
          <w:pgSz w:w="16840" w:h="11910" w:orient="landscape"/>
          <w:pgMar w:top="700" w:right="141" w:bottom="280" w:left="425" w:header="720" w:footer="720" w:gutter="0"/>
          <w:cols w:space="720"/>
        </w:sectPr>
      </w:pPr>
    </w:p>
    <w:p w:rsidR="004812B0" w:rsidRDefault="00F66BED">
      <w:pPr>
        <w:pStyle w:val="a3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15729664" behindDoc="0" locked="0" layoutInCell="1" allowOverlap="1" wp14:anchorId="20A121C2" wp14:editId="6098CF17">
            <wp:simplePos x="0" y="0"/>
            <wp:positionH relativeFrom="page">
              <wp:posOffset>249370</wp:posOffset>
            </wp:positionH>
            <wp:positionV relativeFrom="page">
              <wp:posOffset>0</wp:posOffset>
            </wp:positionV>
            <wp:extent cx="10193261" cy="756000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261" cy="75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Default="004812B0">
      <w:pPr>
        <w:pStyle w:val="a3"/>
        <w:rPr>
          <w:rFonts w:ascii="Times New Roman"/>
          <w:sz w:val="17"/>
        </w:rPr>
        <w:sectPr w:rsidR="004812B0">
          <w:pgSz w:w="16840" w:h="11910" w:orient="landscape"/>
          <w:pgMar w:top="1340" w:right="141" w:bottom="280" w:left="425" w:header="720" w:footer="720" w:gutter="0"/>
          <w:cols w:space="720"/>
        </w:sectPr>
      </w:pPr>
    </w:p>
    <w:p w:rsidR="004812B0" w:rsidRDefault="004812B0">
      <w:pPr>
        <w:pStyle w:val="a3"/>
        <w:spacing w:before="4"/>
        <w:rPr>
          <w:rFonts w:ascii="Times New Roman"/>
          <w:sz w:val="17"/>
        </w:rPr>
      </w:pPr>
    </w:p>
    <w:p w:rsidR="004812B0" w:rsidRDefault="00F66BED">
      <w:pPr>
        <w:pStyle w:val="a3"/>
        <w:spacing w:line="634" w:lineRule="exact"/>
        <w:ind w:left="363"/>
      </w:pPr>
      <w:r>
        <w:rPr>
          <w:noProof/>
          <w:lang w:eastAsia="ru-RU"/>
        </w:rPr>
        <w:drawing>
          <wp:anchor distT="0" distB="0" distL="0" distR="0" simplePos="0" relativeHeight="487463424" behindDoc="1" locked="0" layoutInCell="1" allowOverlap="1" wp14:anchorId="614D875C" wp14:editId="764EC4BD">
            <wp:simplePos x="0" y="0"/>
            <wp:positionH relativeFrom="page">
              <wp:posOffset>170681</wp:posOffset>
            </wp:positionH>
            <wp:positionV relativeFrom="page">
              <wp:posOffset>159106</wp:posOffset>
            </wp:positionV>
            <wp:extent cx="10375022" cy="7241792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022" cy="724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Найди</w:t>
      </w:r>
      <w:r>
        <w:rPr>
          <w:color w:val="1F1F1F"/>
          <w:spacing w:val="32"/>
        </w:rPr>
        <w:t xml:space="preserve"> </w:t>
      </w:r>
      <w:r>
        <w:rPr>
          <w:color w:val="1D1D1D"/>
        </w:rPr>
        <w:t>лишний</w:t>
      </w:r>
      <w:r>
        <w:rPr>
          <w:color w:val="1D1D1D"/>
          <w:spacing w:val="32"/>
        </w:rPr>
        <w:t xml:space="preserve"> </w:t>
      </w:r>
      <w:r>
        <w:rPr>
          <w:color w:val="161616"/>
        </w:rPr>
        <w:t>предмет</w:t>
      </w:r>
      <w:r>
        <w:rPr>
          <w:color w:val="161616"/>
          <w:spacing w:val="36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1F1F1F"/>
        </w:rPr>
        <w:t>каждом</w:t>
      </w:r>
      <w:r>
        <w:rPr>
          <w:color w:val="1F1F1F"/>
          <w:spacing w:val="30"/>
        </w:rPr>
        <w:t xml:space="preserve"> </w:t>
      </w:r>
      <w:r>
        <w:rPr>
          <w:color w:val="212121"/>
        </w:rPr>
        <w:t>ряду.</w:t>
      </w:r>
      <w:r>
        <w:rPr>
          <w:color w:val="212121"/>
          <w:spacing w:val="22"/>
        </w:rPr>
        <w:t xml:space="preserve"> </w:t>
      </w:r>
      <w:r>
        <w:rPr>
          <w:color w:val="1D1D1D"/>
        </w:rPr>
        <w:t>Объясни,</w:t>
      </w:r>
      <w:r>
        <w:rPr>
          <w:color w:val="1D1D1D"/>
          <w:spacing w:val="26"/>
        </w:rPr>
        <w:t xml:space="preserve"> </w:t>
      </w:r>
      <w:r>
        <w:rPr>
          <w:color w:val="1A1A1A"/>
          <w:spacing w:val="-2"/>
        </w:rPr>
        <w:t>почему</w:t>
      </w:r>
    </w:p>
    <w:p w:rsidR="004812B0" w:rsidRDefault="00F66BED">
      <w:pPr>
        <w:pStyle w:val="a3"/>
        <w:spacing w:before="48"/>
        <w:ind w:left="357"/>
      </w:pPr>
      <w:r>
        <w:rPr>
          <w:color w:val="1C1C1C"/>
        </w:rPr>
        <w:t xml:space="preserve">он </w:t>
      </w:r>
      <w:r>
        <w:rPr>
          <w:color w:val="262626"/>
        </w:rPr>
        <w:t>не</w:t>
      </w:r>
      <w:r>
        <w:rPr>
          <w:color w:val="262626"/>
          <w:spacing w:val="17"/>
        </w:rPr>
        <w:t xml:space="preserve"> </w:t>
      </w:r>
      <w:r>
        <w:rPr>
          <w:color w:val="212121"/>
        </w:rPr>
        <w:t>такой</w:t>
      </w:r>
      <w:r>
        <w:rPr>
          <w:color w:val="212121"/>
          <w:spacing w:val="25"/>
        </w:rPr>
        <w:t xml:space="preserve"> </w:t>
      </w:r>
      <w:r>
        <w:rPr>
          <w:color w:val="232323"/>
        </w:rPr>
        <w:t>как</w:t>
      </w:r>
      <w:r>
        <w:rPr>
          <w:color w:val="232323"/>
          <w:spacing w:val="12"/>
        </w:rPr>
        <w:t xml:space="preserve"> </w:t>
      </w:r>
      <w:r>
        <w:rPr>
          <w:color w:val="1F1F1F"/>
        </w:rPr>
        <w:t>все.</w:t>
      </w:r>
      <w:r>
        <w:rPr>
          <w:color w:val="1F1F1F"/>
          <w:spacing w:val="17"/>
        </w:rPr>
        <w:t xml:space="preserve"> </w:t>
      </w:r>
      <w:r>
        <w:rPr>
          <w:color w:val="212121"/>
        </w:rPr>
        <w:t>Раскрась</w:t>
      </w:r>
      <w:r>
        <w:rPr>
          <w:color w:val="212121"/>
          <w:spacing w:val="39"/>
        </w:rPr>
        <w:t xml:space="preserve"> </w:t>
      </w:r>
      <w:r>
        <w:rPr>
          <w:color w:val="242424"/>
        </w:rPr>
        <w:t>все</w:t>
      </w:r>
      <w:r>
        <w:rPr>
          <w:color w:val="242424"/>
          <w:spacing w:val="9"/>
        </w:rPr>
        <w:t xml:space="preserve"> </w:t>
      </w:r>
      <w:r>
        <w:rPr>
          <w:color w:val="1F1F1F"/>
        </w:rPr>
        <w:t>предметы,</w:t>
      </w:r>
      <w:r>
        <w:rPr>
          <w:color w:val="1F1F1F"/>
          <w:spacing w:val="45"/>
        </w:rPr>
        <w:t xml:space="preserve"> </w:t>
      </w:r>
      <w:r>
        <w:rPr>
          <w:color w:val="242424"/>
        </w:rPr>
        <w:t>кроме</w:t>
      </w:r>
      <w:r>
        <w:rPr>
          <w:color w:val="242424"/>
          <w:spacing w:val="24"/>
        </w:rPr>
        <w:t xml:space="preserve"> </w:t>
      </w:r>
      <w:r>
        <w:rPr>
          <w:color w:val="232323"/>
          <w:spacing w:val="-2"/>
        </w:rPr>
        <w:t>лишнего.</w:t>
      </w:r>
    </w:p>
    <w:p w:rsidR="004812B0" w:rsidRDefault="004812B0">
      <w:pPr>
        <w:pStyle w:val="a3"/>
        <w:sectPr w:rsidR="004812B0">
          <w:pgSz w:w="16840" w:h="11910" w:orient="landscape"/>
          <w:pgMar w:top="680" w:right="141" w:bottom="280" w:left="425" w:header="720" w:footer="720" w:gutter="0"/>
          <w:cols w:space="720"/>
        </w:sectPr>
      </w:pPr>
    </w:p>
    <w:p w:rsidR="004812B0" w:rsidRPr="006B7827" w:rsidRDefault="00F66B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1"/>
          <w:lang w:eastAsia="ru-RU"/>
        </w:rPr>
        <w:lastRenderedPageBreak/>
        <w:drawing>
          <wp:anchor distT="0" distB="0" distL="0" distR="0" simplePos="0" relativeHeight="487463936" behindDoc="1" locked="0" layoutInCell="1" allowOverlap="1" wp14:anchorId="46DE6B37" wp14:editId="5DC3EDD4">
            <wp:simplePos x="0" y="0"/>
            <wp:positionH relativeFrom="page">
              <wp:posOffset>241920</wp:posOffset>
            </wp:positionH>
            <wp:positionV relativeFrom="page">
              <wp:posOffset>749524</wp:posOffset>
            </wp:positionV>
            <wp:extent cx="7197125" cy="9291238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125" cy="929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D09">
        <w:rPr>
          <w:sz w:val="21"/>
        </w:rPr>
        <w:t xml:space="preserve">   </w:t>
      </w:r>
      <w:r w:rsidR="00C40D09" w:rsidRPr="006B7827">
        <w:rPr>
          <w:rFonts w:ascii="Times New Roman" w:hAnsi="Times New Roman" w:cs="Times New Roman"/>
          <w:b/>
          <w:sz w:val="24"/>
          <w:szCs w:val="24"/>
        </w:rPr>
        <w:t>ЛАБИРИНТ «ЧЬЕ ПЕРЫШКО?»</w:t>
      </w:r>
    </w:p>
    <w:p w:rsidR="004812B0" w:rsidRDefault="004812B0">
      <w:pPr>
        <w:pStyle w:val="a3"/>
        <w:rPr>
          <w:sz w:val="21"/>
        </w:rPr>
      </w:pPr>
    </w:p>
    <w:p w:rsidR="004812B0" w:rsidRDefault="004812B0">
      <w:pPr>
        <w:pStyle w:val="a3"/>
        <w:spacing w:before="124"/>
        <w:rPr>
          <w:sz w:val="21"/>
        </w:rPr>
      </w:pPr>
    </w:p>
    <w:p w:rsidR="004812B0" w:rsidRDefault="00F66BED">
      <w:pPr>
        <w:tabs>
          <w:tab w:val="left" w:pos="395"/>
        </w:tabs>
        <w:spacing w:before="1"/>
        <w:ind w:right="2295"/>
        <w:jc w:val="right"/>
        <w:rPr>
          <w:sz w:val="21"/>
        </w:rPr>
      </w:pPr>
      <w:r>
        <w:rPr>
          <w:spacing w:val="-10"/>
          <w:w w:val="110"/>
          <w:sz w:val="21"/>
        </w:rPr>
        <w:t>Õ</w:t>
      </w:r>
      <w:r>
        <w:rPr>
          <w:sz w:val="21"/>
        </w:rPr>
        <w:tab/>
      </w:r>
      <w:r>
        <w:rPr>
          <w:spacing w:val="-12"/>
          <w:w w:val="110"/>
          <w:sz w:val="21"/>
        </w:rPr>
        <w:t>0</w:t>
      </w:r>
    </w:p>
    <w:p w:rsidR="004812B0" w:rsidRDefault="004812B0">
      <w:pPr>
        <w:jc w:val="right"/>
        <w:rPr>
          <w:sz w:val="21"/>
        </w:rPr>
        <w:sectPr w:rsidR="004812B0">
          <w:pgSz w:w="11910" w:h="16840"/>
          <w:pgMar w:top="1920" w:right="0" w:bottom="280" w:left="0" w:header="720" w:footer="720" w:gutter="0"/>
          <w:cols w:space="720"/>
        </w:sectPr>
      </w:pPr>
    </w:p>
    <w:p w:rsidR="004812B0" w:rsidRDefault="00F66BED">
      <w:pPr>
        <w:pStyle w:val="a3"/>
        <w:spacing w:before="4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15731712" behindDoc="0" locked="0" layoutInCell="1" allowOverlap="1" wp14:anchorId="4087B77B" wp14:editId="3196BEE1">
            <wp:simplePos x="0" y="0"/>
            <wp:positionH relativeFrom="page">
              <wp:posOffset>0</wp:posOffset>
            </wp:positionH>
            <wp:positionV relativeFrom="page">
              <wp:posOffset>1540319</wp:posOffset>
            </wp:positionV>
            <wp:extent cx="7560005" cy="7611364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7611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Pr="006B7827" w:rsidRDefault="00C40D09" w:rsidP="00C40D09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4812B0" w:rsidRPr="006B7827">
          <w:pgSz w:w="11910" w:h="16840"/>
          <w:pgMar w:top="1920" w:right="0" w:bottom="280" w:left="0" w:header="720" w:footer="720" w:gutter="0"/>
          <w:cols w:space="720"/>
        </w:sectPr>
      </w:pPr>
      <w:r w:rsidRPr="006B7827">
        <w:rPr>
          <w:rFonts w:ascii="Times New Roman" w:hAnsi="Times New Roman" w:cs="Times New Roman"/>
          <w:sz w:val="24"/>
          <w:szCs w:val="24"/>
        </w:rPr>
        <w:t>ЗАШУМЛЕННАЯ КАРТИНКА. НАЙДИ ВСЕХ, КТО СПРЯТАЛСЯ, НАЙДИ, ВСЁ, ЧТО СПРЯТАЛОСЬ</w:t>
      </w:r>
    </w:p>
    <w:p w:rsidR="004812B0" w:rsidRPr="006B7827" w:rsidRDefault="00C40D09">
      <w:pPr>
        <w:spacing w:before="35"/>
        <w:ind w:left="215" w:right="128"/>
        <w:jc w:val="center"/>
        <w:rPr>
          <w:rFonts w:ascii="Times New Roman" w:hAnsi="Times New Roman" w:cs="Times New Roman"/>
          <w:sz w:val="24"/>
          <w:szCs w:val="24"/>
        </w:rPr>
      </w:pPr>
      <w:r w:rsidRPr="006B7827">
        <w:rPr>
          <w:rFonts w:ascii="Times New Roman" w:eastAsia="PMingLiU" w:hAnsi="Times New Roman" w:cs="Times New Roman"/>
          <w:spacing w:val="-2"/>
          <w:sz w:val="24"/>
          <w:szCs w:val="24"/>
        </w:rPr>
        <w:lastRenderedPageBreak/>
        <w:t>КОРРЕКТУРНАЯ ПРОБА. НАЙДИ ВСЕ ГРИБЫ</w:t>
      </w:r>
    </w:p>
    <w:p w:rsidR="004812B0" w:rsidRDefault="00F66BED">
      <w:pPr>
        <w:pStyle w:val="a3"/>
        <w:spacing w:before="9"/>
        <w:rPr>
          <w:rFonts w:ascii="PMingLiU"/>
          <w:sz w:val="9"/>
        </w:rPr>
      </w:pP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1424" behindDoc="1" locked="0" layoutInCell="1" allowOverlap="1" wp14:anchorId="7F25855E" wp14:editId="5D7A59DD">
            <wp:simplePos x="0" y="0"/>
            <wp:positionH relativeFrom="page">
              <wp:posOffset>719022</wp:posOffset>
            </wp:positionH>
            <wp:positionV relativeFrom="paragraph">
              <wp:posOffset>131855</wp:posOffset>
            </wp:positionV>
            <wp:extent cx="421767" cy="59664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67" cy="596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1936" behindDoc="1" locked="0" layoutInCell="1" allowOverlap="1" wp14:anchorId="39D650B9" wp14:editId="6DE39016">
            <wp:simplePos x="0" y="0"/>
            <wp:positionH relativeFrom="page">
              <wp:posOffset>1283968</wp:posOffset>
            </wp:positionH>
            <wp:positionV relativeFrom="paragraph">
              <wp:posOffset>101038</wp:posOffset>
            </wp:positionV>
            <wp:extent cx="699516" cy="658368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2448" behindDoc="1" locked="0" layoutInCell="1" allowOverlap="1" wp14:anchorId="4E1B95C0" wp14:editId="134CC709">
            <wp:simplePos x="0" y="0"/>
            <wp:positionH relativeFrom="page">
              <wp:posOffset>2085164</wp:posOffset>
            </wp:positionH>
            <wp:positionV relativeFrom="paragraph">
              <wp:posOffset>121583</wp:posOffset>
            </wp:positionV>
            <wp:extent cx="514350" cy="60693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2960" behindDoc="1" locked="0" layoutInCell="1" allowOverlap="1" wp14:anchorId="037C6769" wp14:editId="5697D107">
            <wp:simplePos x="0" y="0"/>
            <wp:positionH relativeFrom="page">
              <wp:posOffset>2752827</wp:posOffset>
            </wp:positionH>
            <wp:positionV relativeFrom="paragraph">
              <wp:posOffset>142127</wp:posOffset>
            </wp:positionV>
            <wp:extent cx="514350" cy="606932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3472" behindDoc="1" locked="0" layoutInCell="1" allowOverlap="1" wp14:anchorId="193AE7FD" wp14:editId="03E2A4B6">
            <wp:simplePos x="0" y="0"/>
            <wp:positionH relativeFrom="page">
              <wp:posOffset>3389676</wp:posOffset>
            </wp:positionH>
            <wp:positionV relativeFrom="paragraph">
              <wp:posOffset>131855</wp:posOffset>
            </wp:positionV>
            <wp:extent cx="483489" cy="627506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3984" behindDoc="1" locked="0" layoutInCell="1" allowOverlap="1" wp14:anchorId="28D59EC1" wp14:editId="26381447">
            <wp:simplePos x="0" y="0"/>
            <wp:positionH relativeFrom="page">
              <wp:posOffset>4005981</wp:posOffset>
            </wp:positionH>
            <wp:positionV relativeFrom="paragraph">
              <wp:posOffset>142127</wp:posOffset>
            </wp:positionV>
            <wp:extent cx="483489" cy="627506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4496" behindDoc="1" locked="0" layoutInCell="1" allowOverlap="1" wp14:anchorId="506EAA2E" wp14:editId="40837E01">
            <wp:simplePos x="0" y="0"/>
            <wp:positionH relativeFrom="page">
              <wp:posOffset>4601741</wp:posOffset>
            </wp:positionH>
            <wp:positionV relativeFrom="paragraph">
              <wp:posOffset>152399</wp:posOffset>
            </wp:positionV>
            <wp:extent cx="504063" cy="61722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5008" behindDoc="1" locked="0" layoutInCell="1" allowOverlap="1" wp14:anchorId="0F85B74B" wp14:editId="17D5844D">
            <wp:simplePos x="0" y="0"/>
            <wp:positionH relativeFrom="page">
              <wp:posOffset>5248861</wp:posOffset>
            </wp:positionH>
            <wp:positionV relativeFrom="paragraph">
              <wp:posOffset>131855</wp:posOffset>
            </wp:positionV>
            <wp:extent cx="1810513" cy="67894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5520" behindDoc="1" locked="0" layoutInCell="1" allowOverlap="1" wp14:anchorId="75413F75" wp14:editId="632C6243">
            <wp:simplePos x="0" y="0"/>
            <wp:positionH relativeFrom="page">
              <wp:posOffset>595761</wp:posOffset>
            </wp:positionH>
            <wp:positionV relativeFrom="paragraph">
              <wp:posOffset>861149</wp:posOffset>
            </wp:positionV>
            <wp:extent cx="709803" cy="658368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803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6032" behindDoc="1" locked="0" layoutInCell="1" allowOverlap="1" wp14:anchorId="38C2A0CC" wp14:editId="1D9F80A3">
            <wp:simplePos x="0" y="0"/>
            <wp:positionH relativeFrom="page">
              <wp:posOffset>1407228</wp:posOffset>
            </wp:positionH>
            <wp:positionV relativeFrom="paragraph">
              <wp:posOffset>891964</wp:posOffset>
            </wp:positionV>
            <wp:extent cx="514350" cy="61722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6544" behindDoc="1" locked="0" layoutInCell="1" allowOverlap="1" wp14:anchorId="0B16AE7B" wp14:editId="0030602E">
            <wp:simplePos x="0" y="0"/>
            <wp:positionH relativeFrom="page">
              <wp:posOffset>2095436</wp:posOffset>
            </wp:positionH>
            <wp:positionV relativeFrom="paragraph">
              <wp:posOffset>891964</wp:posOffset>
            </wp:positionV>
            <wp:extent cx="473202" cy="627506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7056" behindDoc="1" locked="0" layoutInCell="1" allowOverlap="1" wp14:anchorId="5AE680BA" wp14:editId="57E54C5E">
            <wp:simplePos x="0" y="0"/>
            <wp:positionH relativeFrom="page">
              <wp:posOffset>2742556</wp:posOffset>
            </wp:positionH>
            <wp:positionV relativeFrom="paragraph">
              <wp:posOffset>902235</wp:posOffset>
            </wp:positionV>
            <wp:extent cx="473202" cy="627506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7568" behindDoc="1" locked="0" layoutInCell="1" allowOverlap="1" wp14:anchorId="12AF907C" wp14:editId="7446B2D2">
            <wp:simplePos x="0" y="0"/>
            <wp:positionH relativeFrom="page">
              <wp:posOffset>3338316</wp:posOffset>
            </wp:positionH>
            <wp:positionV relativeFrom="paragraph">
              <wp:posOffset>984409</wp:posOffset>
            </wp:positionV>
            <wp:extent cx="555498" cy="54521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5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8080" behindDoc="1" locked="0" layoutInCell="1" allowOverlap="1" wp14:anchorId="574710F5" wp14:editId="5C626BC8">
            <wp:simplePos x="0" y="0"/>
            <wp:positionH relativeFrom="page">
              <wp:posOffset>4026524</wp:posOffset>
            </wp:positionH>
            <wp:positionV relativeFrom="paragraph">
              <wp:posOffset>933050</wp:posOffset>
            </wp:positionV>
            <wp:extent cx="432054" cy="606932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8592" behindDoc="1" locked="0" layoutInCell="1" allowOverlap="1" wp14:anchorId="46CDBD42" wp14:editId="5DE27281">
            <wp:simplePos x="0" y="0"/>
            <wp:positionH relativeFrom="page">
              <wp:posOffset>4612013</wp:posOffset>
            </wp:positionH>
            <wp:positionV relativeFrom="paragraph">
              <wp:posOffset>912506</wp:posOffset>
            </wp:positionV>
            <wp:extent cx="524637" cy="627506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9104" behindDoc="1" locked="0" layoutInCell="1" allowOverlap="1" wp14:anchorId="534F9D6C" wp14:editId="30571AEB">
            <wp:simplePos x="0" y="0"/>
            <wp:positionH relativeFrom="page">
              <wp:posOffset>5269405</wp:posOffset>
            </wp:positionH>
            <wp:positionV relativeFrom="paragraph">
              <wp:posOffset>933050</wp:posOffset>
            </wp:positionV>
            <wp:extent cx="504063" cy="606932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599616" behindDoc="1" locked="0" layoutInCell="1" allowOverlap="1" wp14:anchorId="18B06551" wp14:editId="422B93E4">
            <wp:simplePos x="0" y="0"/>
            <wp:positionH relativeFrom="page">
              <wp:posOffset>5865167</wp:posOffset>
            </wp:positionH>
            <wp:positionV relativeFrom="paragraph">
              <wp:posOffset>933050</wp:posOffset>
            </wp:positionV>
            <wp:extent cx="483489" cy="627506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0128" behindDoc="1" locked="0" layoutInCell="1" allowOverlap="1" wp14:anchorId="1CD565E6" wp14:editId="41B2FAC0">
            <wp:simplePos x="0" y="0"/>
            <wp:positionH relativeFrom="page">
              <wp:posOffset>6502015</wp:posOffset>
            </wp:positionH>
            <wp:positionV relativeFrom="paragraph">
              <wp:posOffset>953595</wp:posOffset>
            </wp:positionV>
            <wp:extent cx="442341" cy="606932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41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0640" behindDoc="1" locked="0" layoutInCell="1" allowOverlap="1" wp14:anchorId="0A4A7B8F" wp14:editId="6672CE53">
            <wp:simplePos x="0" y="0"/>
            <wp:positionH relativeFrom="page">
              <wp:posOffset>677935</wp:posOffset>
            </wp:positionH>
            <wp:positionV relativeFrom="paragraph">
              <wp:posOffset>1693159</wp:posOffset>
            </wp:positionV>
            <wp:extent cx="524637" cy="61722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1152" behindDoc="1" locked="0" layoutInCell="1" allowOverlap="1" wp14:anchorId="5D623AE4" wp14:editId="1C7A1685">
            <wp:simplePos x="0" y="0"/>
            <wp:positionH relativeFrom="page">
              <wp:posOffset>1407228</wp:posOffset>
            </wp:positionH>
            <wp:positionV relativeFrom="paragraph">
              <wp:posOffset>1703431</wp:posOffset>
            </wp:positionV>
            <wp:extent cx="483489" cy="61722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1664" behindDoc="1" locked="0" layoutInCell="1" allowOverlap="1" wp14:anchorId="12BEB00E" wp14:editId="3874C45B">
            <wp:simplePos x="0" y="0"/>
            <wp:positionH relativeFrom="page">
              <wp:posOffset>2136523</wp:posOffset>
            </wp:positionH>
            <wp:positionV relativeFrom="paragraph">
              <wp:posOffset>1682887</wp:posOffset>
            </wp:positionV>
            <wp:extent cx="1728217" cy="689228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17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2176" behindDoc="1" locked="0" layoutInCell="1" allowOverlap="1" wp14:anchorId="729DA488" wp14:editId="24BDEE91">
            <wp:simplePos x="0" y="0"/>
            <wp:positionH relativeFrom="page">
              <wp:posOffset>4036796</wp:posOffset>
            </wp:positionH>
            <wp:positionV relativeFrom="paragraph">
              <wp:posOffset>1734246</wp:posOffset>
            </wp:positionV>
            <wp:extent cx="483489" cy="627506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2688" behindDoc="1" locked="0" layoutInCell="1" allowOverlap="1" wp14:anchorId="2575FF94" wp14:editId="3ADA8E82">
            <wp:simplePos x="0" y="0"/>
            <wp:positionH relativeFrom="page">
              <wp:posOffset>4653100</wp:posOffset>
            </wp:positionH>
            <wp:positionV relativeFrom="paragraph">
              <wp:posOffset>1744518</wp:posOffset>
            </wp:positionV>
            <wp:extent cx="524637" cy="617220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3200" behindDoc="1" locked="0" layoutInCell="1" allowOverlap="1" wp14:anchorId="6D99DE7A" wp14:editId="42F8D293">
            <wp:simplePos x="0" y="0"/>
            <wp:positionH relativeFrom="page">
              <wp:posOffset>5279678</wp:posOffset>
            </wp:positionH>
            <wp:positionV relativeFrom="paragraph">
              <wp:posOffset>1744518</wp:posOffset>
            </wp:positionV>
            <wp:extent cx="1738504" cy="62750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504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3712" behindDoc="1" locked="0" layoutInCell="1" allowOverlap="1" wp14:anchorId="5EB32CBD" wp14:editId="1AC8389D">
            <wp:simplePos x="0" y="0"/>
            <wp:positionH relativeFrom="page">
              <wp:posOffset>708750</wp:posOffset>
            </wp:positionH>
            <wp:positionV relativeFrom="paragraph">
              <wp:posOffset>2473811</wp:posOffset>
            </wp:positionV>
            <wp:extent cx="473202" cy="627506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4224" behindDoc="1" locked="0" layoutInCell="1" allowOverlap="1" wp14:anchorId="0E308C5F" wp14:editId="7785C7DD">
            <wp:simplePos x="0" y="0"/>
            <wp:positionH relativeFrom="page">
              <wp:posOffset>1366142</wp:posOffset>
            </wp:positionH>
            <wp:positionV relativeFrom="paragraph">
              <wp:posOffset>2484083</wp:posOffset>
            </wp:positionV>
            <wp:extent cx="493776" cy="617220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4736" behindDoc="1" locked="0" layoutInCell="1" allowOverlap="1" wp14:anchorId="625161B1" wp14:editId="671DBF9B">
            <wp:simplePos x="0" y="0"/>
            <wp:positionH relativeFrom="page">
              <wp:posOffset>2054349</wp:posOffset>
            </wp:positionH>
            <wp:positionV relativeFrom="paragraph">
              <wp:posOffset>2566257</wp:posOffset>
            </wp:positionV>
            <wp:extent cx="545211" cy="545211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5248" behindDoc="1" locked="0" layoutInCell="1" allowOverlap="1" wp14:anchorId="7B4C8442" wp14:editId="417AC7D8">
            <wp:simplePos x="0" y="0"/>
            <wp:positionH relativeFrom="page">
              <wp:posOffset>2763099</wp:posOffset>
            </wp:positionH>
            <wp:positionV relativeFrom="paragraph">
              <wp:posOffset>2473811</wp:posOffset>
            </wp:positionV>
            <wp:extent cx="1841374" cy="678941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374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5760" behindDoc="1" locked="0" layoutInCell="1" allowOverlap="1" wp14:anchorId="1E518AA7" wp14:editId="3940F2B3">
            <wp:simplePos x="0" y="0"/>
            <wp:positionH relativeFrom="page">
              <wp:posOffset>4694187</wp:posOffset>
            </wp:positionH>
            <wp:positionV relativeFrom="paragraph">
              <wp:posOffset>2535442</wp:posOffset>
            </wp:positionV>
            <wp:extent cx="432054" cy="606933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9"/>
          <w:lang w:eastAsia="ru-RU"/>
        </w:rPr>
        <w:drawing>
          <wp:anchor distT="0" distB="0" distL="0" distR="0" simplePos="0" relativeHeight="487606272" behindDoc="1" locked="0" layoutInCell="1" allowOverlap="1" wp14:anchorId="0BAB8231" wp14:editId="4DAE3804">
            <wp:simplePos x="0" y="0"/>
            <wp:positionH relativeFrom="page">
              <wp:posOffset>5259133</wp:posOffset>
            </wp:positionH>
            <wp:positionV relativeFrom="paragraph">
              <wp:posOffset>2504626</wp:posOffset>
            </wp:positionV>
            <wp:extent cx="1789939" cy="678941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939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Default="004812B0">
      <w:pPr>
        <w:pStyle w:val="a3"/>
        <w:spacing w:before="13"/>
        <w:rPr>
          <w:rFonts w:ascii="PMingLiU"/>
          <w:sz w:val="3"/>
        </w:rPr>
      </w:pPr>
    </w:p>
    <w:p w:rsidR="004812B0" w:rsidRDefault="004812B0">
      <w:pPr>
        <w:pStyle w:val="a3"/>
        <w:rPr>
          <w:rFonts w:ascii="PMingLiU"/>
          <w:sz w:val="12"/>
        </w:rPr>
      </w:pPr>
    </w:p>
    <w:p w:rsidR="004812B0" w:rsidRDefault="004812B0">
      <w:pPr>
        <w:pStyle w:val="a3"/>
        <w:spacing w:before="10"/>
        <w:rPr>
          <w:rFonts w:ascii="PMingLiU"/>
          <w:sz w:val="9"/>
        </w:rPr>
      </w:pPr>
    </w:p>
    <w:p w:rsidR="004812B0" w:rsidRDefault="004812B0">
      <w:pPr>
        <w:pStyle w:val="a3"/>
        <w:spacing w:before="7"/>
        <w:rPr>
          <w:rFonts w:ascii="PMingLiU"/>
          <w:sz w:val="4"/>
        </w:rPr>
      </w:pPr>
    </w:p>
    <w:p w:rsidR="004812B0" w:rsidRDefault="00F66BED">
      <w:pPr>
        <w:tabs>
          <w:tab w:val="left" w:pos="2135"/>
          <w:tab w:val="left" w:pos="5370"/>
          <w:tab w:val="left" w:pos="6389"/>
          <w:tab w:val="left" w:pos="10126"/>
        </w:tabs>
        <w:ind w:left="1099"/>
        <w:rPr>
          <w:rFonts w:ascii="PMingLiU"/>
          <w:sz w:val="20"/>
        </w:rPr>
      </w:pPr>
      <w:r>
        <w:rPr>
          <w:rFonts w:ascii="PMingLiU"/>
          <w:noProof/>
          <w:position w:val="11"/>
          <w:sz w:val="20"/>
          <w:lang w:eastAsia="ru-RU"/>
        </w:rPr>
        <w:drawing>
          <wp:inline distT="0" distB="0" distL="0" distR="0" wp14:anchorId="2FA7BD5B" wp14:editId="511825F9">
            <wp:extent cx="504063" cy="606933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position w:val="11"/>
          <w:sz w:val="20"/>
        </w:rPr>
        <w:tab/>
      </w:r>
      <w:r>
        <w:rPr>
          <w:rFonts w:ascii="PMingLiU"/>
          <w:noProof/>
          <w:position w:val="5"/>
          <w:sz w:val="20"/>
          <w:lang w:eastAsia="ru-RU"/>
        </w:rPr>
        <w:drawing>
          <wp:inline distT="0" distB="0" distL="0" distR="0" wp14:anchorId="26759A19" wp14:editId="08A5865B">
            <wp:extent cx="1306450" cy="678941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450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  <w:position w:val="5"/>
          <w:sz w:val="20"/>
        </w:rPr>
        <w:t xml:space="preserve"> </w:t>
      </w:r>
      <w:r>
        <w:rPr>
          <w:rFonts w:ascii="PMingLiU"/>
          <w:noProof/>
          <w:spacing w:val="124"/>
          <w:position w:val="6"/>
          <w:sz w:val="20"/>
          <w:lang w:eastAsia="ru-RU"/>
        </w:rPr>
        <w:drawing>
          <wp:inline distT="0" distB="0" distL="0" distR="0" wp14:anchorId="511FF94B" wp14:editId="52ABA0D7">
            <wp:extent cx="483489" cy="627507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spacing w:val="124"/>
          <w:position w:val="6"/>
          <w:sz w:val="20"/>
        </w:rPr>
        <w:tab/>
      </w:r>
      <w:r>
        <w:rPr>
          <w:rFonts w:ascii="PMingLiU"/>
          <w:noProof/>
          <w:spacing w:val="124"/>
          <w:position w:val="5"/>
          <w:sz w:val="20"/>
          <w:lang w:eastAsia="ru-RU"/>
        </w:rPr>
        <w:drawing>
          <wp:inline distT="0" distB="0" distL="0" distR="0" wp14:anchorId="1D4635D8" wp14:editId="298C5BDD">
            <wp:extent cx="432054" cy="606933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spacing w:val="124"/>
          <w:position w:val="5"/>
          <w:sz w:val="20"/>
        </w:rPr>
        <w:tab/>
      </w:r>
      <w:r>
        <w:rPr>
          <w:rFonts w:ascii="PMingLiU"/>
          <w:noProof/>
          <w:spacing w:val="124"/>
          <w:position w:val="5"/>
          <w:sz w:val="20"/>
          <w:lang w:eastAsia="ru-RU"/>
        </w:rPr>
        <w:drawing>
          <wp:inline distT="0" distB="0" distL="0" distR="0" wp14:anchorId="08ACF033" wp14:editId="6D878FDE">
            <wp:extent cx="545211" cy="534924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4"/>
          <w:position w:val="5"/>
          <w:sz w:val="20"/>
        </w:rPr>
        <w:t xml:space="preserve"> </w:t>
      </w:r>
      <w:r>
        <w:rPr>
          <w:rFonts w:ascii="PMingLiU"/>
          <w:noProof/>
          <w:spacing w:val="94"/>
          <w:position w:val="3"/>
          <w:sz w:val="20"/>
          <w:lang w:eastAsia="ru-RU"/>
        </w:rPr>
        <w:drawing>
          <wp:inline distT="0" distB="0" distL="0" distR="0" wp14:anchorId="04A73276" wp14:editId="1D478142">
            <wp:extent cx="483489" cy="627507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6"/>
          <w:position w:val="3"/>
          <w:sz w:val="20"/>
        </w:rPr>
        <w:t xml:space="preserve"> </w:t>
      </w:r>
      <w:r>
        <w:rPr>
          <w:rFonts w:ascii="PMingLiU"/>
          <w:noProof/>
          <w:spacing w:val="126"/>
          <w:position w:val="2"/>
          <w:sz w:val="20"/>
          <w:lang w:eastAsia="ru-RU"/>
        </w:rPr>
        <w:drawing>
          <wp:inline distT="0" distB="0" distL="0" distR="0" wp14:anchorId="5B3670C8" wp14:editId="52917E26">
            <wp:extent cx="1008126" cy="627506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126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MingLiU"/>
          <w:spacing w:val="126"/>
          <w:position w:val="2"/>
          <w:sz w:val="20"/>
        </w:rPr>
        <w:tab/>
      </w:r>
      <w:r>
        <w:rPr>
          <w:rFonts w:ascii="PMingLiU"/>
          <w:noProof/>
          <w:spacing w:val="126"/>
          <w:sz w:val="20"/>
          <w:lang w:eastAsia="ru-RU"/>
        </w:rPr>
        <w:drawing>
          <wp:inline distT="0" distB="0" distL="0" distR="0" wp14:anchorId="32A15B50" wp14:editId="7338C7ED">
            <wp:extent cx="504063" cy="627507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B0" w:rsidRDefault="00F66BED">
      <w:pPr>
        <w:pStyle w:val="a3"/>
        <w:spacing w:before="13"/>
        <w:rPr>
          <w:rFonts w:ascii="PMingLiU"/>
          <w:sz w:val="3"/>
        </w:rPr>
      </w:pP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6784" behindDoc="1" locked="0" layoutInCell="1" allowOverlap="1" wp14:anchorId="645AD451" wp14:editId="0B902622">
            <wp:simplePos x="0" y="0"/>
            <wp:positionH relativeFrom="page">
              <wp:posOffset>667663</wp:posOffset>
            </wp:positionH>
            <wp:positionV relativeFrom="paragraph">
              <wp:posOffset>122194</wp:posOffset>
            </wp:positionV>
            <wp:extent cx="545211" cy="534924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7296" behindDoc="1" locked="0" layoutInCell="1" allowOverlap="1" wp14:anchorId="34139FBF" wp14:editId="6FE44178">
            <wp:simplePos x="0" y="0"/>
            <wp:positionH relativeFrom="page">
              <wp:posOffset>1335327</wp:posOffset>
            </wp:positionH>
            <wp:positionV relativeFrom="paragraph">
              <wp:posOffset>50292</wp:posOffset>
            </wp:positionV>
            <wp:extent cx="483489" cy="627507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7808" behindDoc="1" locked="0" layoutInCell="1" allowOverlap="1" wp14:anchorId="22B085B1" wp14:editId="69059CC2">
            <wp:simplePos x="0" y="0"/>
            <wp:positionH relativeFrom="page">
              <wp:posOffset>2044077</wp:posOffset>
            </wp:positionH>
            <wp:positionV relativeFrom="paragraph">
              <wp:posOffset>60565</wp:posOffset>
            </wp:positionV>
            <wp:extent cx="514350" cy="617220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8320" behindDoc="1" locked="0" layoutInCell="1" allowOverlap="1" wp14:anchorId="175BA6EE" wp14:editId="321FB3E1">
            <wp:simplePos x="0" y="0"/>
            <wp:positionH relativeFrom="page">
              <wp:posOffset>2742556</wp:posOffset>
            </wp:positionH>
            <wp:positionV relativeFrom="paragraph">
              <wp:posOffset>60565</wp:posOffset>
            </wp:positionV>
            <wp:extent cx="534924" cy="627507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8832" behindDoc="1" locked="0" layoutInCell="1" allowOverlap="1" wp14:anchorId="05449A28" wp14:editId="33DA94B9">
            <wp:simplePos x="0" y="0"/>
            <wp:positionH relativeFrom="page">
              <wp:posOffset>3389676</wp:posOffset>
            </wp:positionH>
            <wp:positionV relativeFrom="paragraph">
              <wp:posOffset>70835</wp:posOffset>
            </wp:positionV>
            <wp:extent cx="483489" cy="627506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9344" behindDoc="1" locked="0" layoutInCell="1" allowOverlap="1" wp14:anchorId="63884CC7" wp14:editId="7EF66ABF">
            <wp:simplePos x="0" y="0"/>
            <wp:positionH relativeFrom="page">
              <wp:posOffset>4057339</wp:posOffset>
            </wp:positionH>
            <wp:positionV relativeFrom="paragraph">
              <wp:posOffset>50292</wp:posOffset>
            </wp:positionV>
            <wp:extent cx="1697355" cy="689228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09856" behindDoc="1" locked="0" layoutInCell="1" allowOverlap="1" wp14:anchorId="4E6A1646" wp14:editId="56E5630E">
            <wp:simplePos x="0" y="0"/>
            <wp:positionH relativeFrom="page">
              <wp:posOffset>5834352</wp:posOffset>
            </wp:positionH>
            <wp:positionV relativeFrom="paragraph">
              <wp:posOffset>91379</wp:posOffset>
            </wp:positionV>
            <wp:extent cx="483489" cy="637793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3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0368" behindDoc="1" locked="0" layoutInCell="1" allowOverlap="1" wp14:anchorId="3915F1F1" wp14:editId="19EF8CEF">
            <wp:simplePos x="0" y="0"/>
            <wp:positionH relativeFrom="page">
              <wp:posOffset>6419841</wp:posOffset>
            </wp:positionH>
            <wp:positionV relativeFrom="paragraph">
              <wp:posOffset>101651</wp:posOffset>
            </wp:positionV>
            <wp:extent cx="534924" cy="627507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0880" behindDoc="1" locked="0" layoutInCell="1" allowOverlap="1" wp14:anchorId="15FE7342" wp14:editId="5D987AEC">
            <wp:simplePos x="0" y="0"/>
            <wp:positionH relativeFrom="page">
              <wp:posOffset>667663</wp:posOffset>
            </wp:positionH>
            <wp:positionV relativeFrom="paragraph">
              <wp:posOffset>861760</wp:posOffset>
            </wp:positionV>
            <wp:extent cx="483489" cy="627507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1392" behindDoc="1" locked="0" layoutInCell="1" allowOverlap="1" wp14:anchorId="3DB0A8AB" wp14:editId="3D438868">
            <wp:simplePos x="0" y="0"/>
            <wp:positionH relativeFrom="page">
              <wp:posOffset>1386686</wp:posOffset>
            </wp:positionH>
            <wp:positionV relativeFrom="paragraph">
              <wp:posOffset>892575</wp:posOffset>
            </wp:positionV>
            <wp:extent cx="493776" cy="617220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1904" behindDoc="1" locked="0" layoutInCell="1" allowOverlap="1" wp14:anchorId="62D4C0EA" wp14:editId="16F9C79F">
            <wp:simplePos x="0" y="0"/>
            <wp:positionH relativeFrom="page">
              <wp:posOffset>2033805</wp:posOffset>
            </wp:positionH>
            <wp:positionV relativeFrom="paragraph">
              <wp:posOffset>974749</wp:posOffset>
            </wp:positionV>
            <wp:extent cx="545211" cy="545211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2416" behindDoc="1" locked="0" layoutInCell="1" allowOverlap="1" wp14:anchorId="076BE6D9" wp14:editId="5183BC44">
            <wp:simplePos x="0" y="0"/>
            <wp:positionH relativeFrom="page">
              <wp:posOffset>2783643</wp:posOffset>
            </wp:positionH>
            <wp:positionV relativeFrom="paragraph">
              <wp:posOffset>882303</wp:posOffset>
            </wp:positionV>
            <wp:extent cx="1666494" cy="689228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494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2928" behindDoc="1" locked="0" layoutInCell="1" allowOverlap="1" wp14:anchorId="45DA67B3" wp14:editId="66C9268D">
            <wp:simplePos x="0" y="0"/>
            <wp:positionH relativeFrom="page">
              <wp:posOffset>4570926</wp:posOffset>
            </wp:positionH>
            <wp:positionV relativeFrom="paragraph">
              <wp:posOffset>913118</wp:posOffset>
            </wp:positionV>
            <wp:extent cx="1810513" cy="678941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3440" behindDoc="1" locked="0" layoutInCell="1" allowOverlap="1" wp14:anchorId="4DD8D7F9" wp14:editId="12E242C0">
            <wp:simplePos x="0" y="0"/>
            <wp:positionH relativeFrom="page">
              <wp:posOffset>6471199</wp:posOffset>
            </wp:positionH>
            <wp:positionV relativeFrom="paragraph">
              <wp:posOffset>954205</wp:posOffset>
            </wp:positionV>
            <wp:extent cx="493776" cy="627506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3952" behindDoc="1" locked="0" layoutInCell="1" allowOverlap="1" wp14:anchorId="0D278AAF" wp14:editId="41000143">
            <wp:simplePos x="0" y="0"/>
            <wp:positionH relativeFrom="page">
              <wp:posOffset>698478</wp:posOffset>
            </wp:positionH>
            <wp:positionV relativeFrom="paragraph">
              <wp:posOffset>1662956</wp:posOffset>
            </wp:positionV>
            <wp:extent cx="432054" cy="606932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4464" behindDoc="1" locked="0" layoutInCell="1" allowOverlap="1" wp14:anchorId="383D4F31" wp14:editId="2313DB33">
            <wp:simplePos x="0" y="0"/>
            <wp:positionH relativeFrom="page">
              <wp:posOffset>1366142</wp:posOffset>
            </wp:positionH>
            <wp:positionV relativeFrom="paragraph">
              <wp:posOffset>1642412</wp:posOffset>
            </wp:positionV>
            <wp:extent cx="524637" cy="627507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4976" behindDoc="1" locked="0" layoutInCell="1" allowOverlap="1" wp14:anchorId="4BCD098B" wp14:editId="13F4076B">
            <wp:simplePos x="0" y="0"/>
            <wp:positionH relativeFrom="page">
              <wp:posOffset>2085164</wp:posOffset>
            </wp:positionH>
            <wp:positionV relativeFrom="paragraph">
              <wp:posOffset>1683499</wp:posOffset>
            </wp:positionV>
            <wp:extent cx="493776" cy="617219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5488" behindDoc="1" locked="0" layoutInCell="1" allowOverlap="1" wp14:anchorId="13CD5942" wp14:editId="47E5F418">
            <wp:simplePos x="0" y="0"/>
            <wp:positionH relativeFrom="page">
              <wp:posOffset>2783643</wp:posOffset>
            </wp:positionH>
            <wp:positionV relativeFrom="paragraph">
              <wp:posOffset>1683499</wp:posOffset>
            </wp:positionV>
            <wp:extent cx="473202" cy="627507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6000" behindDoc="1" locked="0" layoutInCell="1" allowOverlap="1" wp14:anchorId="5BD2229F" wp14:editId="278708CD">
            <wp:simplePos x="0" y="0"/>
            <wp:positionH relativeFrom="page">
              <wp:posOffset>3420490</wp:posOffset>
            </wp:positionH>
            <wp:positionV relativeFrom="paragraph">
              <wp:posOffset>1662956</wp:posOffset>
            </wp:positionV>
            <wp:extent cx="1121283" cy="689229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283" cy="68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6512" behindDoc="1" locked="0" layoutInCell="1" allowOverlap="1" wp14:anchorId="02696E8D" wp14:editId="21C2D50A">
            <wp:simplePos x="0" y="0"/>
            <wp:positionH relativeFrom="page">
              <wp:posOffset>4622285</wp:posOffset>
            </wp:positionH>
            <wp:positionV relativeFrom="paragraph">
              <wp:posOffset>1704043</wp:posOffset>
            </wp:positionV>
            <wp:extent cx="1069848" cy="637794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7024" behindDoc="1" locked="0" layoutInCell="1" allowOverlap="1" wp14:anchorId="4A73B4DB" wp14:editId="53EE0655">
            <wp:simplePos x="0" y="0"/>
            <wp:positionH relativeFrom="page">
              <wp:posOffset>5854895</wp:posOffset>
            </wp:positionH>
            <wp:positionV relativeFrom="paragraph">
              <wp:posOffset>1714314</wp:posOffset>
            </wp:positionV>
            <wp:extent cx="483489" cy="637794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7536" behindDoc="1" locked="0" layoutInCell="1" allowOverlap="1" wp14:anchorId="6D75BD5F" wp14:editId="58EEE530">
            <wp:simplePos x="0" y="0"/>
            <wp:positionH relativeFrom="page">
              <wp:posOffset>6409569</wp:posOffset>
            </wp:positionH>
            <wp:positionV relativeFrom="paragraph">
              <wp:posOffset>1806759</wp:posOffset>
            </wp:positionV>
            <wp:extent cx="565785" cy="545211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8048" behindDoc="1" locked="0" layoutInCell="1" allowOverlap="1" wp14:anchorId="5FDB500E" wp14:editId="7B9B1F52">
            <wp:simplePos x="0" y="0"/>
            <wp:positionH relativeFrom="page">
              <wp:posOffset>688207</wp:posOffset>
            </wp:positionH>
            <wp:positionV relativeFrom="paragraph">
              <wp:posOffset>2464150</wp:posOffset>
            </wp:positionV>
            <wp:extent cx="483489" cy="627507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8560" behindDoc="1" locked="0" layoutInCell="1" allowOverlap="1" wp14:anchorId="090D7EC2" wp14:editId="65C49697">
            <wp:simplePos x="0" y="0"/>
            <wp:positionH relativeFrom="page">
              <wp:posOffset>1376414</wp:posOffset>
            </wp:positionH>
            <wp:positionV relativeFrom="paragraph">
              <wp:posOffset>2484694</wp:posOffset>
            </wp:positionV>
            <wp:extent cx="534924" cy="62750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9072" behindDoc="1" locked="0" layoutInCell="1" allowOverlap="1" wp14:anchorId="41D20EF3" wp14:editId="32944FED">
            <wp:simplePos x="0" y="0"/>
            <wp:positionH relativeFrom="page">
              <wp:posOffset>2064621</wp:posOffset>
            </wp:positionH>
            <wp:positionV relativeFrom="paragraph">
              <wp:posOffset>2566868</wp:posOffset>
            </wp:positionV>
            <wp:extent cx="555498" cy="545211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19584" behindDoc="1" locked="0" layoutInCell="1" allowOverlap="1" wp14:anchorId="7ECB1428" wp14:editId="4FD1334C">
            <wp:simplePos x="0" y="0"/>
            <wp:positionH relativeFrom="page">
              <wp:posOffset>2752827</wp:posOffset>
            </wp:positionH>
            <wp:positionV relativeFrom="paragraph">
              <wp:posOffset>2484694</wp:posOffset>
            </wp:positionV>
            <wp:extent cx="524637" cy="627507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0096" behindDoc="1" locked="0" layoutInCell="1" allowOverlap="1" wp14:anchorId="27A9D2B0" wp14:editId="390468E1">
            <wp:simplePos x="0" y="0"/>
            <wp:positionH relativeFrom="page">
              <wp:posOffset>3369132</wp:posOffset>
            </wp:positionH>
            <wp:positionV relativeFrom="paragraph">
              <wp:posOffset>2587412</wp:posOffset>
            </wp:positionV>
            <wp:extent cx="555498" cy="534924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0608" behindDoc="1" locked="0" layoutInCell="1" allowOverlap="1" wp14:anchorId="79384964" wp14:editId="7F64705E">
            <wp:simplePos x="0" y="0"/>
            <wp:positionH relativeFrom="page">
              <wp:posOffset>4005981</wp:posOffset>
            </wp:positionH>
            <wp:positionV relativeFrom="paragraph">
              <wp:posOffset>2505237</wp:posOffset>
            </wp:positionV>
            <wp:extent cx="524637" cy="637794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1120" behindDoc="1" locked="0" layoutInCell="1" allowOverlap="1" wp14:anchorId="4B37CDD8" wp14:editId="36E0AF83">
            <wp:simplePos x="0" y="0"/>
            <wp:positionH relativeFrom="page">
              <wp:posOffset>4632557</wp:posOffset>
            </wp:positionH>
            <wp:positionV relativeFrom="paragraph">
              <wp:posOffset>2525781</wp:posOffset>
            </wp:positionV>
            <wp:extent cx="483489" cy="627507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1632" behindDoc="1" locked="0" layoutInCell="1" allowOverlap="1" wp14:anchorId="64B9F879" wp14:editId="4D7E2986">
            <wp:simplePos x="0" y="0"/>
            <wp:positionH relativeFrom="page">
              <wp:posOffset>5238591</wp:posOffset>
            </wp:positionH>
            <wp:positionV relativeFrom="paragraph">
              <wp:posOffset>2505237</wp:posOffset>
            </wp:positionV>
            <wp:extent cx="1645920" cy="689229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8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2144" behindDoc="1" locked="0" layoutInCell="1" allowOverlap="1" wp14:anchorId="7C0BE546" wp14:editId="6F67A856">
            <wp:simplePos x="0" y="0"/>
            <wp:positionH relativeFrom="page">
              <wp:posOffset>667663</wp:posOffset>
            </wp:positionH>
            <wp:positionV relativeFrom="paragraph">
              <wp:posOffset>3244602</wp:posOffset>
            </wp:positionV>
            <wp:extent cx="524637" cy="627507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2656" behindDoc="1" locked="0" layoutInCell="1" allowOverlap="1" wp14:anchorId="76B1D975" wp14:editId="1FF06534">
            <wp:simplePos x="0" y="0"/>
            <wp:positionH relativeFrom="page">
              <wp:posOffset>1407228</wp:posOffset>
            </wp:positionH>
            <wp:positionV relativeFrom="paragraph">
              <wp:posOffset>3275417</wp:posOffset>
            </wp:positionV>
            <wp:extent cx="432054" cy="617219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" cy="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3168" behindDoc="1" locked="0" layoutInCell="1" allowOverlap="1" wp14:anchorId="64672D91" wp14:editId="654BFDEC">
            <wp:simplePos x="0" y="0"/>
            <wp:positionH relativeFrom="page">
              <wp:posOffset>2105708</wp:posOffset>
            </wp:positionH>
            <wp:positionV relativeFrom="paragraph">
              <wp:posOffset>3265145</wp:posOffset>
            </wp:positionV>
            <wp:extent cx="483489" cy="637794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" cy="6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3680" behindDoc="1" locked="0" layoutInCell="1" allowOverlap="1" wp14:anchorId="2F59364E" wp14:editId="0C851393">
            <wp:simplePos x="0" y="0"/>
            <wp:positionH relativeFrom="page">
              <wp:posOffset>2732284</wp:posOffset>
            </wp:positionH>
            <wp:positionV relativeFrom="paragraph">
              <wp:posOffset>3254873</wp:posOffset>
            </wp:positionV>
            <wp:extent cx="1779652" cy="689229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652" cy="68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4192" behindDoc="1" locked="0" layoutInCell="1" allowOverlap="1" wp14:anchorId="684C9B95" wp14:editId="5DF99146">
            <wp:simplePos x="0" y="0"/>
            <wp:positionH relativeFrom="page">
              <wp:posOffset>4612013</wp:posOffset>
            </wp:positionH>
            <wp:positionV relativeFrom="paragraph">
              <wp:posOffset>3316504</wp:posOffset>
            </wp:positionV>
            <wp:extent cx="504063" cy="627507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" cy="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/>
          <w:noProof/>
          <w:sz w:val="3"/>
          <w:lang w:eastAsia="ru-RU"/>
        </w:rPr>
        <w:drawing>
          <wp:anchor distT="0" distB="0" distL="0" distR="0" simplePos="0" relativeHeight="487624704" behindDoc="1" locked="0" layoutInCell="1" allowOverlap="1" wp14:anchorId="4A4704B8" wp14:editId="218CDBF7">
            <wp:simplePos x="0" y="0"/>
            <wp:positionH relativeFrom="page">
              <wp:posOffset>5207774</wp:posOffset>
            </wp:positionH>
            <wp:positionV relativeFrom="paragraph">
              <wp:posOffset>3285688</wp:posOffset>
            </wp:positionV>
            <wp:extent cx="1763173" cy="693038"/>
            <wp:effectExtent l="0" t="0" r="0" b="0"/>
            <wp:wrapTopAndBottom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173" cy="69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B0" w:rsidRDefault="004812B0">
      <w:pPr>
        <w:pStyle w:val="a3"/>
        <w:rPr>
          <w:rFonts w:ascii="PMingLiU"/>
          <w:sz w:val="12"/>
        </w:rPr>
      </w:pPr>
    </w:p>
    <w:p w:rsidR="004812B0" w:rsidRDefault="004812B0">
      <w:pPr>
        <w:pStyle w:val="a3"/>
        <w:spacing w:before="13"/>
        <w:rPr>
          <w:rFonts w:ascii="PMingLiU"/>
          <w:sz w:val="3"/>
        </w:rPr>
      </w:pPr>
    </w:p>
    <w:p w:rsidR="004812B0" w:rsidRDefault="004812B0">
      <w:pPr>
        <w:pStyle w:val="a3"/>
        <w:spacing w:before="12"/>
        <w:rPr>
          <w:rFonts w:ascii="PMingLiU"/>
          <w:sz w:val="10"/>
        </w:rPr>
      </w:pPr>
    </w:p>
    <w:p w:rsidR="004812B0" w:rsidRDefault="004812B0">
      <w:pPr>
        <w:pStyle w:val="a3"/>
        <w:spacing w:before="13"/>
        <w:rPr>
          <w:rFonts w:ascii="PMingLiU"/>
          <w:sz w:val="3"/>
        </w:rPr>
      </w:pPr>
    </w:p>
    <w:sectPr w:rsidR="004812B0">
      <w:pgSz w:w="11910" w:h="16840"/>
      <w:pgMar w:top="9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812B0"/>
    <w:rsid w:val="000A7240"/>
    <w:rsid w:val="004812B0"/>
    <w:rsid w:val="00646ED1"/>
    <w:rsid w:val="006B7827"/>
    <w:rsid w:val="008648E9"/>
    <w:rsid w:val="00C40D09"/>
    <w:rsid w:val="00F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5"/>
      <w:szCs w:val="5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8648E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8648E9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8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8E9"/>
    <w:rPr>
      <w:rFonts w:ascii="Tahoma" w:eastAsia="Calibri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8E9"/>
    <w:rPr>
      <w:rFonts w:ascii="Calibri" w:eastAsia="Calibri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8E9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5"/>
      <w:szCs w:val="5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8648E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8648E9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8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8E9"/>
    <w:rPr>
      <w:rFonts w:ascii="Tahoma" w:eastAsia="Calibri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8E9"/>
    <w:rPr>
      <w:rFonts w:ascii="Calibri" w:eastAsia="Calibri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8648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8E9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0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image" Target="media/image87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9AC59843264D28AC094013DC586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01677-74CA-4D8A-B89B-7A6BF06FCA01}"/>
      </w:docPartPr>
      <w:docPartBody>
        <w:p w:rsidR="008E4539" w:rsidRDefault="003B7D11" w:rsidP="003B7D11">
          <w:pPr>
            <w:pStyle w:val="579AC59843264D28AC094013DC586E0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1AEE54979A249DCB2B053A7E28AE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A97C3-4BB6-49F0-8A14-57BAA5ECF92B}"/>
      </w:docPartPr>
      <w:docPartBody>
        <w:p w:rsidR="008E4539" w:rsidRDefault="003B7D11" w:rsidP="003B7D11">
          <w:pPr>
            <w:pStyle w:val="31AEE54979A249DCB2B053A7E28AEF5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836924486BE4D119519E8743CE7D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3A525-ED51-4316-9D14-300A4B21AFB0}"/>
      </w:docPartPr>
      <w:docPartBody>
        <w:p w:rsidR="008E4539" w:rsidRDefault="003B7D11" w:rsidP="003B7D11">
          <w:pPr>
            <w:pStyle w:val="F836924486BE4D119519E8743CE7D3B3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11"/>
    <w:rsid w:val="003B7D11"/>
    <w:rsid w:val="008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AC59843264D28AC094013DC586E01">
    <w:name w:val="579AC59843264D28AC094013DC586E01"/>
    <w:rsid w:val="003B7D11"/>
  </w:style>
  <w:style w:type="paragraph" w:customStyle="1" w:styleId="31AEE54979A249DCB2B053A7E28AEF5E">
    <w:name w:val="31AEE54979A249DCB2B053A7E28AEF5E"/>
    <w:rsid w:val="003B7D11"/>
  </w:style>
  <w:style w:type="paragraph" w:customStyle="1" w:styleId="502A44C8A3944797B4C099EE1E3149CE">
    <w:name w:val="502A44C8A3944797B4C099EE1E3149CE"/>
    <w:rsid w:val="003B7D11"/>
  </w:style>
  <w:style w:type="paragraph" w:customStyle="1" w:styleId="F836924486BE4D119519E8743CE7D3B3">
    <w:name w:val="F836924486BE4D119519E8743CE7D3B3"/>
    <w:rsid w:val="003B7D11"/>
  </w:style>
  <w:style w:type="paragraph" w:customStyle="1" w:styleId="44D674D4CAEB4C58B84F686E36CAC03A">
    <w:name w:val="44D674D4CAEB4C58B84F686E36CAC03A"/>
    <w:rsid w:val="003B7D11"/>
  </w:style>
  <w:style w:type="paragraph" w:customStyle="1" w:styleId="07BFB79A00C54444ABA25A7697D3A44F">
    <w:name w:val="07BFB79A00C54444ABA25A7697D3A44F"/>
    <w:rsid w:val="003B7D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AC59843264D28AC094013DC586E01">
    <w:name w:val="579AC59843264D28AC094013DC586E01"/>
    <w:rsid w:val="003B7D11"/>
  </w:style>
  <w:style w:type="paragraph" w:customStyle="1" w:styleId="31AEE54979A249DCB2B053A7E28AEF5E">
    <w:name w:val="31AEE54979A249DCB2B053A7E28AEF5E"/>
    <w:rsid w:val="003B7D11"/>
  </w:style>
  <w:style w:type="paragraph" w:customStyle="1" w:styleId="502A44C8A3944797B4C099EE1E3149CE">
    <w:name w:val="502A44C8A3944797B4C099EE1E3149CE"/>
    <w:rsid w:val="003B7D11"/>
  </w:style>
  <w:style w:type="paragraph" w:customStyle="1" w:styleId="F836924486BE4D119519E8743CE7D3B3">
    <w:name w:val="F836924486BE4D119519E8743CE7D3B3"/>
    <w:rsid w:val="003B7D11"/>
  </w:style>
  <w:style w:type="paragraph" w:customStyle="1" w:styleId="44D674D4CAEB4C58B84F686E36CAC03A">
    <w:name w:val="44D674D4CAEB4C58B84F686E36CAC03A"/>
    <w:rsid w:val="003B7D11"/>
  </w:style>
  <w:style w:type="paragraph" w:customStyle="1" w:styleId="07BFB79A00C54444ABA25A7697D3A44F">
    <w:name w:val="07BFB79A00C54444ABA25A7697D3A44F"/>
    <w:rsid w:val="003B7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0D7A5-1535-47CE-8D60-7C4FAD97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ДЛЯ ПЕДАГОГОВ ПО ПРЕДУПРЕЖДЕНИЮ ОПТИКО-ПРОСТРАНСТВЕННОЙ ДИСГРАФИИ</vt:lpstr>
    </vt:vector>
  </TitlesOfParts>
  <Company>мадоу детский сад №460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ДЛЯ ПЕДАГОГОВ ПО ПРЕДУПРЕЖДЕНИЮ ОПТИКО-ПРОСТРАНСТВЕННОЙ ДИСГРАФИИ</dc:title>
  <dc:creator>Составитель: Проскурина Н.А.</dc:creator>
  <cp:lastModifiedBy>Георгий Проскурин</cp:lastModifiedBy>
  <cp:revision>7</cp:revision>
  <dcterms:created xsi:type="dcterms:W3CDTF">2025-05-05T00:36:00Z</dcterms:created>
  <dcterms:modified xsi:type="dcterms:W3CDTF">2025-05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LastSaved">
    <vt:filetime>2025-05-05T00:00:00Z</vt:filetime>
  </property>
  <property fmtid="{D5CDD505-2E9C-101B-9397-08002B2CF9AE}" pid="4" name="Producer">
    <vt:lpwstr>3-Heights(TM) PDF Security Shell 4.8.25.2 (http://www.pdf-tools.com)</vt:lpwstr>
  </property>
</Properties>
</file>